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49C4" w:rsidRDefault="00A249C4" w:rsidP="00A85B1F">
      <w:pPr>
        <w:pStyle w:val="Ttulo5"/>
        <w:numPr>
          <w:ilvl w:val="0"/>
          <w:numId w:val="0"/>
        </w:numPr>
        <w:shd w:val="clear" w:color="auto" w:fill="FFFFFF"/>
        <w:tabs>
          <w:tab w:val="right" w:pos="9075"/>
        </w:tabs>
        <w:spacing w:line="276" w:lineRule="auto"/>
        <w:ind w:left="2835" w:right="-13" w:hanging="283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5B1F" w:rsidRPr="004C6F59" w:rsidRDefault="0055079D" w:rsidP="00A85B1F">
      <w:pPr>
        <w:pStyle w:val="Ttulo5"/>
        <w:numPr>
          <w:ilvl w:val="0"/>
          <w:numId w:val="0"/>
        </w:numPr>
        <w:shd w:val="clear" w:color="auto" w:fill="FFFFFF"/>
        <w:tabs>
          <w:tab w:val="right" w:pos="9075"/>
        </w:tabs>
        <w:spacing w:line="276" w:lineRule="auto"/>
        <w:ind w:left="2835" w:right="-13" w:hanging="2835"/>
        <w:jc w:val="both"/>
        <w:rPr>
          <w:rFonts w:ascii="Arial" w:hAnsi="Arial" w:cs="Arial"/>
          <w:szCs w:val="28"/>
        </w:rPr>
      </w:pPr>
      <w:r w:rsidRPr="004C6F59">
        <w:rPr>
          <w:rFonts w:ascii="Arial" w:hAnsi="Arial" w:cs="Arial"/>
          <w:sz w:val="24"/>
          <w:szCs w:val="24"/>
        </w:rPr>
        <w:t xml:space="preserve">                    </w:t>
      </w:r>
    </w:p>
    <w:p w:rsidR="004C6F59" w:rsidRPr="004C6F59" w:rsidRDefault="004C6F59" w:rsidP="004C6F59">
      <w:pPr>
        <w:pStyle w:val="Corpodetexto"/>
      </w:pPr>
    </w:p>
    <w:p w:rsidR="00A46BAC" w:rsidRPr="00A85B1F" w:rsidRDefault="00A46BAC" w:rsidP="00A85B1F">
      <w:pPr>
        <w:pStyle w:val="Ttulo5"/>
        <w:numPr>
          <w:ilvl w:val="0"/>
          <w:numId w:val="0"/>
        </w:numPr>
        <w:shd w:val="clear" w:color="auto" w:fill="FFFFFF"/>
        <w:tabs>
          <w:tab w:val="right" w:pos="9075"/>
        </w:tabs>
        <w:spacing w:line="276" w:lineRule="auto"/>
        <w:ind w:left="2835" w:right="-13" w:hanging="2835"/>
        <w:rPr>
          <w:rFonts w:ascii="Arial" w:hAnsi="Arial" w:cs="Arial"/>
          <w:szCs w:val="28"/>
        </w:rPr>
      </w:pPr>
      <w:r w:rsidRPr="00A85B1F">
        <w:rPr>
          <w:rFonts w:ascii="Arial" w:hAnsi="Arial" w:cs="Arial"/>
          <w:szCs w:val="28"/>
        </w:rPr>
        <w:t xml:space="preserve">EDITAL </w:t>
      </w:r>
      <w:r w:rsidR="005B6524" w:rsidRPr="00A85B1F">
        <w:rPr>
          <w:rFonts w:ascii="Arial" w:hAnsi="Arial" w:cs="Arial"/>
          <w:szCs w:val="28"/>
        </w:rPr>
        <w:t xml:space="preserve">Nº </w:t>
      </w:r>
      <w:r w:rsidR="00FB61B8">
        <w:rPr>
          <w:rFonts w:ascii="Arial" w:hAnsi="Arial" w:cs="Arial"/>
          <w:szCs w:val="28"/>
        </w:rPr>
        <w:t>00</w:t>
      </w:r>
      <w:r w:rsidR="00237E26">
        <w:rPr>
          <w:rFonts w:ascii="Arial" w:hAnsi="Arial" w:cs="Arial"/>
          <w:szCs w:val="28"/>
        </w:rPr>
        <w:t>8</w:t>
      </w:r>
      <w:r w:rsidRPr="00A85B1F">
        <w:rPr>
          <w:rFonts w:ascii="Arial" w:hAnsi="Arial" w:cs="Arial"/>
          <w:szCs w:val="28"/>
        </w:rPr>
        <w:t>/201</w:t>
      </w:r>
      <w:r w:rsidR="00A456EC">
        <w:rPr>
          <w:rFonts w:ascii="Arial" w:hAnsi="Arial" w:cs="Arial"/>
          <w:szCs w:val="28"/>
        </w:rPr>
        <w:t>8</w:t>
      </w:r>
    </w:p>
    <w:p w:rsidR="00C439C4" w:rsidRDefault="00C439C4" w:rsidP="009067A6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C6F59" w:rsidRPr="00A85B1F" w:rsidRDefault="004C6F59" w:rsidP="009067A6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39C4" w:rsidRDefault="00C439C4" w:rsidP="009067A6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249C4" w:rsidRPr="00A85B1F" w:rsidRDefault="00A249C4" w:rsidP="009067A6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39C4" w:rsidRPr="00430AED" w:rsidRDefault="00C439C4" w:rsidP="00B71FAA">
      <w:pPr>
        <w:tabs>
          <w:tab w:val="left" w:pos="1418"/>
        </w:tabs>
        <w:spacing w:line="276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430AED">
        <w:rPr>
          <w:rFonts w:ascii="Arial" w:hAnsi="Arial" w:cs="Arial"/>
          <w:sz w:val="22"/>
          <w:szCs w:val="22"/>
        </w:rPr>
        <w:t xml:space="preserve">A Srª. Zilase </w:t>
      </w:r>
      <w:r w:rsidR="009E0BD0" w:rsidRPr="00430AED">
        <w:rPr>
          <w:rFonts w:ascii="Arial" w:hAnsi="Arial" w:cs="Arial"/>
          <w:sz w:val="22"/>
          <w:szCs w:val="22"/>
        </w:rPr>
        <w:t>Rossignollo</w:t>
      </w:r>
      <w:r w:rsidRPr="00430AED">
        <w:rPr>
          <w:rFonts w:ascii="Arial" w:hAnsi="Arial" w:cs="Arial"/>
          <w:sz w:val="22"/>
          <w:szCs w:val="22"/>
        </w:rPr>
        <w:t xml:space="preserve"> Cunha, Prefeita de </w:t>
      </w:r>
      <w:r w:rsidR="00176C46" w:rsidRPr="00430AED">
        <w:rPr>
          <w:rFonts w:ascii="Arial" w:hAnsi="Arial" w:cs="Arial"/>
          <w:sz w:val="22"/>
          <w:szCs w:val="22"/>
        </w:rPr>
        <w:t>R</w:t>
      </w:r>
      <w:r w:rsidRPr="00430AED">
        <w:rPr>
          <w:rFonts w:ascii="Arial" w:hAnsi="Arial" w:cs="Arial"/>
          <w:sz w:val="22"/>
          <w:szCs w:val="22"/>
        </w:rPr>
        <w:t xml:space="preserve">osário do Sul/RS, no uso de suas atribuições legais, </w:t>
      </w:r>
      <w:r w:rsidRPr="00430AED">
        <w:rPr>
          <w:rFonts w:ascii="Arial" w:hAnsi="Arial" w:cs="Arial"/>
          <w:b/>
          <w:sz w:val="22"/>
          <w:szCs w:val="22"/>
        </w:rPr>
        <w:t>RESOLVE NOMEAR</w:t>
      </w:r>
      <w:r w:rsidR="00EB38B0" w:rsidRPr="00430AED">
        <w:rPr>
          <w:rFonts w:ascii="Arial" w:hAnsi="Arial" w:cs="Arial"/>
          <w:sz w:val="22"/>
          <w:szCs w:val="22"/>
        </w:rPr>
        <w:t xml:space="preserve">, a contar de </w:t>
      </w:r>
      <w:r w:rsidR="00237E26">
        <w:rPr>
          <w:rFonts w:ascii="Arial" w:hAnsi="Arial" w:cs="Arial"/>
          <w:sz w:val="22"/>
          <w:szCs w:val="22"/>
        </w:rPr>
        <w:t>27</w:t>
      </w:r>
      <w:r w:rsidR="00EB38B0" w:rsidRPr="00430AED">
        <w:rPr>
          <w:rFonts w:ascii="Arial" w:hAnsi="Arial" w:cs="Arial"/>
          <w:sz w:val="22"/>
          <w:szCs w:val="22"/>
        </w:rPr>
        <w:t xml:space="preserve"> de </w:t>
      </w:r>
      <w:r w:rsidR="00237E26">
        <w:rPr>
          <w:rFonts w:ascii="Arial" w:hAnsi="Arial" w:cs="Arial"/>
          <w:sz w:val="22"/>
          <w:szCs w:val="22"/>
        </w:rPr>
        <w:t xml:space="preserve">junho </w:t>
      </w:r>
      <w:r w:rsidR="00EB38B0" w:rsidRPr="00430AED">
        <w:rPr>
          <w:rFonts w:ascii="Arial" w:hAnsi="Arial" w:cs="Arial"/>
          <w:sz w:val="22"/>
          <w:szCs w:val="22"/>
        </w:rPr>
        <w:t>de 201</w:t>
      </w:r>
      <w:r w:rsidR="00A456EC" w:rsidRPr="00430AED">
        <w:rPr>
          <w:rFonts w:ascii="Arial" w:hAnsi="Arial" w:cs="Arial"/>
          <w:sz w:val="22"/>
          <w:szCs w:val="22"/>
        </w:rPr>
        <w:t>8:</w:t>
      </w:r>
    </w:p>
    <w:p w:rsidR="00313DF4" w:rsidRDefault="00313DF4" w:rsidP="00863FB9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0"/>
        <w:gridCol w:w="2823"/>
        <w:gridCol w:w="1308"/>
        <w:gridCol w:w="2208"/>
      </w:tblGrid>
      <w:tr w:rsidR="00863FB9" w:rsidRPr="00863FB9" w:rsidTr="002F0D0C">
        <w:trPr>
          <w:jc w:val="center"/>
        </w:trPr>
        <w:tc>
          <w:tcPr>
            <w:tcW w:w="1584" w:type="pct"/>
          </w:tcPr>
          <w:p w:rsidR="00863FB9" w:rsidRPr="00237E26" w:rsidRDefault="00863FB9" w:rsidP="00734C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7E26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521" w:type="pct"/>
          </w:tcPr>
          <w:p w:rsidR="00863FB9" w:rsidRPr="00237E26" w:rsidRDefault="00863FB9" w:rsidP="00734C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7E26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705" w:type="pct"/>
          </w:tcPr>
          <w:p w:rsidR="00863FB9" w:rsidRPr="00237E26" w:rsidRDefault="00863FB9" w:rsidP="00734C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7E26">
              <w:rPr>
                <w:rFonts w:ascii="Arial" w:hAnsi="Arial" w:cs="Arial"/>
                <w:b/>
                <w:sz w:val="22"/>
                <w:szCs w:val="22"/>
              </w:rPr>
              <w:t>Padrão</w:t>
            </w:r>
          </w:p>
        </w:tc>
        <w:tc>
          <w:tcPr>
            <w:tcW w:w="1190" w:type="pct"/>
          </w:tcPr>
          <w:p w:rsidR="00863FB9" w:rsidRPr="00237E26" w:rsidRDefault="00863FB9" w:rsidP="00734C08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7E26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863FB9" w:rsidRPr="00EE602E" w:rsidTr="002F0D0C">
        <w:trPr>
          <w:jc w:val="center"/>
        </w:trPr>
        <w:tc>
          <w:tcPr>
            <w:tcW w:w="1584" w:type="pct"/>
          </w:tcPr>
          <w:p w:rsidR="00863FB9" w:rsidRPr="00237E26" w:rsidRDefault="009C5BD2" w:rsidP="00734C08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237E26">
              <w:rPr>
                <w:sz w:val="22"/>
                <w:szCs w:val="22"/>
                <w:lang w:eastAsia="pt-BR"/>
              </w:rPr>
              <w:t>Dionatha</w:t>
            </w:r>
            <w:proofErr w:type="spellEnd"/>
            <w:r w:rsidRPr="00237E26">
              <w:rPr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37E26">
              <w:rPr>
                <w:sz w:val="22"/>
                <w:szCs w:val="22"/>
                <w:lang w:eastAsia="pt-BR"/>
              </w:rPr>
              <w:t>Kiak</w:t>
            </w:r>
            <w:proofErr w:type="spellEnd"/>
            <w:r w:rsidRPr="00237E26">
              <w:rPr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37E26">
              <w:rPr>
                <w:sz w:val="22"/>
                <w:szCs w:val="22"/>
                <w:lang w:eastAsia="pt-BR"/>
              </w:rPr>
              <w:t>Liska</w:t>
            </w:r>
            <w:proofErr w:type="spellEnd"/>
          </w:p>
        </w:tc>
        <w:tc>
          <w:tcPr>
            <w:tcW w:w="1521" w:type="pct"/>
          </w:tcPr>
          <w:p w:rsidR="00863FB9" w:rsidRPr="00237E26" w:rsidRDefault="009C5BD2" w:rsidP="00734C0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E26">
              <w:rPr>
                <w:rFonts w:ascii="Arial" w:hAnsi="Arial" w:cs="Arial"/>
                <w:bCs/>
                <w:sz w:val="22"/>
                <w:szCs w:val="22"/>
              </w:rPr>
              <w:t>Médico Plantonista</w:t>
            </w:r>
          </w:p>
        </w:tc>
        <w:tc>
          <w:tcPr>
            <w:tcW w:w="705" w:type="pct"/>
          </w:tcPr>
          <w:p w:rsidR="00863FB9" w:rsidRPr="00237E26" w:rsidRDefault="00863FB9" w:rsidP="009C5BD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37E26">
              <w:rPr>
                <w:rFonts w:ascii="Arial" w:hAnsi="Arial" w:cs="Arial"/>
                <w:sz w:val="22"/>
                <w:szCs w:val="22"/>
              </w:rPr>
              <w:t>1</w:t>
            </w:r>
            <w:r w:rsidR="009C5BD2" w:rsidRPr="00237E26">
              <w:rPr>
                <w:rFonts w:ascii="Arial" w:hAnsi="Arial" w:cs="Arial"/>
                <w:sz w:val="22"/>
                <w:szCs w:val="22"/>
              </w:rPr>
              <w:t>5</w:t>
            </w:r>
            <w:r w:rsidRPr="00237E26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190" w:type="pct"/>
          </w:tcPr>
          <w:p w:rsidR="00863FB9" w:rsidRPr="00237E26" w:rsidRDefault="009C5BD2" w:rsidP="00734C0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E26">
              <w:rPr>
                <w:rFonts w:ascii="Arial" w:hAnsi="Arial" w:cs="Arial"/>
                <w:sz w:val="22"/>
                <w:szCs w:val="22"/>
              </w:rPr>
              <w:t>2</w:t>
            </w:r>
            <w:r w:rsidR="00863FB9" w:rsidRPr="00237E26">
              <w:rPr>
                <w:rFonts w:ascii="Arial" w:hAnsi="Arial" w:cs="Arial"/>
                <w:sz w:val="22"/>
                <w:szCs w:val="22"/>
              </w:rPr>
              <w:t>º</w:t>
            </w:r>
          </w:p>
        </w:tc>
      </w:tr>
    </w:tbl>
    <w:p w:rsidR="0055079D" w:rsidRPr="00430AED" w:rsidRDefault="00B04E91" w:rsidP="00B71FA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0AED">
        <w:rPr>
          <w:rFonts w:ascii="Arial" w:hAnsi="Arial" w:cs="Arial"/>
          <w:sz w:val="22"/>
          <w:szCs w:val="22"/>
        </w:rPr>
        <w:tab/>
      </w:r>
    </w:p>
    <w:p w:rsidR="00B04E91" w:rsidRPr="004A5725" w:rsidRDefault="00B04E91" w:rsidP="00B71FA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0AED">
        <w:rPr>
          <w:rFonts w:ascii="Arial" w:hAnsi="Arial" w:cs="Arial"/>
          <w:sz w:val="22"/>
          <w:szCs w:val="22"/>
        </w:rPr>
        <w:tab/>
      </w:r>
      <w:r w:rsidRPr="00430AED">
        <w:rPr>
          <w:rFonts w:ascii="Arial" w:hAnsi="Arial" w:cs="Arial"/>
          <w:sz w:val="22"/>
          <w:szCs w:val="22"/>
        </w:rPr>
        <w:tab/>
      </w:r>
      <w:r w:rsidRPr="00430AED">
        <w:rPr>
          <w:rFonts w:ascii="Arial" w:hAnsi="Arial" w:cs="Arial"/>
          <w:sz w:val="22"/>
          <w:szCs w:val="22"/>
        </w:rPr>
        <w:tab/>
        <w:t xml:space="preserve">Aprovado no Concurso Público Municipal, com resultado homologado pelo Edital nº </w:t>
      </w:r>
      <w:r w:rsidR="00912446" w:rsidRPr="00430AED">
        <w:rPr>
          <w:rFonts w:ascii="Arial" w:hAnsi="Arial" w:cs="Arial"/>
          <w:sz w:val="22"/>
          <w:szCs w:val="22"/>
        </w:rPr>
        <w:t>0</w:t>
      </w:r>
      <w:r w:rsidRPr="00430AED">
        <w:rPr>
          <w:rFonts w:ascii="Arial" w:hAnsi="Arial" w:cs="Arial"/>
          <w:sz w:val="22"/>
          <w:szCs w:val="22"/>
        </w:rPr>
        <w:t>12, de 14 de junho de 2016</w:t>
      </w:r>
      <w:r w:rsidR="0057638F">
        <w:rPr>
          <w:rFonts w:ascii="Arial" w:hAnsi="Arial" w:cs="Arial"/>
          <w:sz w:val="22"/>
          <w:szCs w:val="22"/>
        </w:rPr>
        <w:t xml:space="preserve"> e prorrogado pelo Edital nº 007, </w:t>
      </w:r>
      <w:proofErr w:type="gramStart"/>
      <w:r w:rsidR="0057638F">
        <w:rPr>
          <w:rFonts w:ascii="Arial" w:hAnsi="Arial" w:cs="Arial"/>
          <w:sz w:val="22"/>
          <w:szCs w:val="22"/>
        </w:rPr>
        <w:t>de</w:t>
      </w:r>
      <w:proofErr w:type="gramEnd"/>
      <w:r w:rsidR="0057638F">
        <w:rPr>
          <w:rFonts w:ascii="Arial" w:hAnsi="Arial" w:cs="Arial"/>
          <w:sz w:val="22"/>
          <w:szCs w:val="22"/>
        </w:rPr>
        <w:t xml:space="preserve"> </w:t>
      </w:r>
      <w:r w:rsidR="0057638F" w:rsidRPr="0057638F">
        <w:rPr>
          <w:rFonts w:ascii="Arial" w:hAnsi="Arial" w:cs="Arial"/>
          <w:sz w:val="22"/>
          <w:szCs w:val="22"/>
        </w:rPr>
        <w:t xml:space="preserve">07 de junho de 2018, </w:t>
      </w:r>
      <w:r w:rsidRPr="00430AED">
        <w:rPr>
          <w:rFonts w:ascii="Arial" w:hAnsi="Arial" w:cs="Arial"/>
          <w:sz w:val="22"/>
          <w:szCs w:val="22"/>
        </w:rPr>
        <w:t xml:space="preserve">para exercer cargo de provimento efetivo </w:t>
      </w:r>
      <w:r w:rsidRPr="00D2036D">
        <w:rPr>
          <w:rFonts w:ascii="Arial" w:hAnsi="Arial" w:cs="Arial"/>
          <w:color w:val="000000"/>
          <w:sz w:val="22"/>
          <w:szCs w:val="22"/>
        </w:rPr>
        <w:t xml:space="preserve">do quadro de funcionários do </w:t>
      </w:r>
      <w:r w:rsidR="00D565C2" w:rsidRPr="00D2036D">
        <w:rPr>
          <w:rFonts w:ascii="Arial" w:hAnsi="Arial" w:cs="Arial"/>
          <w:color w:val="000000"/>
          <w:sz w:val="22"/>
          <w:szCs w:val="22"/>
        </w:rPr>
        <w:t>Município</w:t>
      </w:r>
      <w:r w:rsidRPr="00D2036D">
        <w:rPr>
          <w:rFonts w:ascii="Arial" w:hAnsi="Arial" w:cs="Arial"/>
          <w:color w:val="000000"/>
          <w:sz w:val="22"/>
          <w:szCs w:val="22"/>
        </w:rPr>
        <w:t xml:space="preserve"> de Rosário do Sul, conforme </w:t>
      </w:r>
      <w:r w:rsidRPr="004A5725">
        <w:rPr>
          <w:rFonts w:ascii="Arial" w:hAnsi="Arial" w:cs="Arial"/>
          <w:color w:val="000000"/>
          <w:sz w:val="22"/>
          <w:szCs w:val="22"/>
        </w:rPr>
        <w:t>as Leis Municipais nº</w:t>
      </w:r>
      <w:r w:rsidR="00912446" w:rsidRPr="004A57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5725">
        <w:rPr>
          <w:rFonts w:ascii="Arial" w:hAnsi="Arial" w:cs="Arial"/>
          <w:color w:val="000000"/>
          <w:sz w:val="22"/>
          <w:szCs w:val="22"/>
        </w:rPr>
        <w:t>2.160</w:t>
      </w:r>
      <w:r w:rsidR="007F29F7" w:rsidRPr="004A5725">
        <w:rPr>
          <w:rFonts w:ascii="Arial" w:hAnsi="Arial" w:cs="Arial"/>
          <w:color w:val="000000"/>
          <w:sz w:val="22"/>
          <w:szCs w:val="22"/>
        </w:rPr>
        <w:t>/</w:t>
      </w:r>
      <w:r w:rsidRPr="004A5725">
        <w:rPr>
          <w:rFonts w:ascii="Arial" w:hAnsi="Arial" w:cs="Arial"/>
          <w:color w:val="000000"/>
          <w:sz w:val="22"/>
          <w:szCs w:val="22"/>
        </w:rPr>
        <w:t>2000</w:t>
      </w:r>
      <w:r w:rsidR="0057638F">
        <w:rPr>
          <w:rFonts w:ascii="Arial" w:hAnsi="Arial" w:cs="Arial"/>
          <w:color w:val="000000"/>
          <w:sz w:val="22"/>
          <w:szCs w:val="22"/>
        </w:rPr>
        <w:t xml:space="preserve"> e</w:t>
      </w:r>
      <w:r w:rsidR="00912446" w:rsidRPr="004A5725">
        <w:rPr>
          <w:rFonts w:ascii="Arial" w:hAnsi="Arial" w:cs="Arial"/>
          <w:color w:val="000000"/>
          <w:sz w:val="22"/>
          <w:szCs w:val="22"/>
        </w:rPr>
        <w:t xml:space="preserve"> </w:t>
      </w:r>
      <w:r w:rsidR="00A249C4">
        <w:rPr>
          <w:rFonts w:ascii="Arial" w:hAnsi="Arial" w:cs="Arial"/>
          <w:color w:val="000000"/>
          <w:sz w:val="22"/>
          <w:szCs w:val="22"/>
        </w:rPr>
        <w:t xml:space="preserve">Lei </w:t>
      </w:r>
      <w:r w:rsidR="007F29F7" w:rsidRPr="004A5725">
        <w:rPr>
          <w:rFonts w:ascii="Arial" w:hAnsi="Arial" w:cs="Arial"/>
          <w:color w:val="000000"/>
          <w:sz w:val="22"/>
          <w:szCs w:val="22"/>
        </w:rPr>
        <w:t>nº</w:t>
      </w:r>
      <w:r w:rsidR="00912446" w:rsidRPr="004A5725">
        <w:rPr>
          <w:rFonts w:ascii="Arial" w:hAnsi="Arial" w:cs="Arial"/>
          <w:color w:val="000000"/>
          <w:sz w:val="22"/>
          <w:szCs w:val="22"/>
        </w:rPr>
        <w:t xml:space="preserve"> </w:t>
      </w:r>
      <w:r w:rsidR="007F29F7" w:rsidRPr="004A5725">
        <w:rPr>
          <w:rFonts w:ascii="Arial" w:hAnsi="Arial" w:cs="Arial"/>
          <w:color w:val="000000"/>
          <w:sz w:val="22"/>
          <w:szCs w:val="22"/>
        </w:rPr>
        <w:t>2.490/2004</w:t>
      </w:r>
      <w:r w:rsidR="00C17AFD" w:rsidRPr="004A5725">
        <w:rPr>
          <w:rFonts w:ascii="Arial" w:hAnsi="Arial" w:cs="Arial"/>
          <w:color w:val="000000"/>
          <w:sz w:val="22"/>
          <w:szCs w:val="22"/>
        </w:rPr>
        <w:t>,</w:t>
      </w:r>
      <w:r w:rsidR="0057638F">
        <w:rPr>
          <w:rFonts w:ascii="Arial" w:hAnsi="Arial" w:cs="Arial"/>
          <w:color w:val="000000"/>
          <w:sz w:val="22"/>
          <w:szCs w:val="22"/>
        </w:rPr>
        <w:t xml:space="preserve"> </w:t>
      </w:r>
      <w:r w:rsidR="00D22554" w:rsidRPr="004A5725">
        <w:rPr>
          <w:rFonts w:ascii="Arial" w:hAnsi="Arial" w:cs="Arial"/>
          <w:sz w:val="22"/>
          <w:szCs w:val="22"/>
        </w:rPr>
        <w:t xml:space="preserve">e suas alterações, </w:t>
      </w:r>
      <w:r w:rsidR="009067A6" w:rsidRPr="004A5725">
        <w:rPr>
          <w:rFonts w:ascii="Arial" w:hAnsi="Arial" w:cs="Arial"/>
          <w:sz w:val="22"/>
          <w:szCs w:val="22"/>
        </w:rPr>
        <w:t>cumprindo</w:t>
      </w:r>
      <w:r w:rsidR="007F29F7" w:rsidRPr="004A5725">
        <w:rPr>
          <w:rFonts w:ascii="Arial" w:hAnsi="Arial" w:cs="Arial"/>
          <w:sz w:val="22"/>
          <w:szCs w:val="22"/>
        </w:rPr>
        <w:t xml:space="preserve"> estágio probatório, nos termos constitucionais.</w:t>
      </w:r>
    </w:p>
    <w:p w:rsidR="0055079D" w:rsidRPr="00430AED" w:rsidRDefault="0055079D" w:rsidP="00B71FA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5DB3" w:rsidRPr="00430AED" w:rsidRDefault="007A029F" w:rsidP="00116809">
      <w:pPr>
        <w:tabs>
          <w:tab w:val="left" w:pos="1418"/>
          <w:tab w:val="left" w:pos="5100"/>
        </w:tabs>
        <w:jc w:val="center"/>
        <w:rPr>
          <w:rFonts w:ascii="Arial" w:hAnsi="Arial" w:cs="Arial"/>
          <w:i/>
          <w:sz w:val="22"/>
          <w:szCs w:val="22"/>
        </w:rPr>
      </w:pPr>
      <w:r w:rsidRPr="00430AED">
        <w:rPr>
          <w:rFonts w:ascii="Arial" w:hAnsi="Arial" w:cs="Arial"/>
          <w:b/>
          <w:sz w:val="22"/>
          <w:szCs w:val="22"/>
        </w:rPr>
        <w:t>GABINETE D</w:t>
      </w:r>
      <w:r w:rsidR="00475B86" w:rsidRPr="00430AED">
        <w:rPr>
          <w:rFonts w:ascii="Arial" w:hAnsi="Arial" w:cs="Arial"/>
          <w:b/>
          <w:sz w:val="22"/>
          <w:szCs w:val="22"/>
        </w:rPr>
        <w:t>A</w:t>
      </w:r>
      <w:r w:rsidRPr="00430AED">
        <w:rPr>
          <w:rFonts w:ascii="Arial" w:hAnsi="Arial" w:cs="Arial"/>
          <w:b/>
          <w:sz w:val="22"/>
          <w:szCs w:val="22"/>
        </w:rPr>
        <w:t xml:space="preserve"> PREFEIT</w:t>
      </w:r>
      <w:r w:rsidR="00475B86" w:rsidRPr="00430AED">
        <w:rPr>
          <w:rFonts w:ascii="Arial" w:hAnsi="Arial" w:cs="Arial"/>
          <w:b/>
          <w:sz w:val="22"/>
          <w:szCs w:val="22"/>
        </w:rPr>
        <w:t>A</w:t>
      </w:r>
      <w:r w:rsidRPr="00430AED">
        <w:rPr>
          <w:rFonts w:ascii="Arial" w:hAnsi="Arial" w:cs="Arial"/>
          <w:b/>
          <w:sz w:val="22"/>
          <w:szCs w:val="22"/>
        </w:rPr>
        <w:t xml:space="preserve"> DE ROSÁRIO DO SUL, em </w:t>
      </w:r>
      <w:r w:rsidR="00237E26">
        <w:rPr>
          <w:rFonts w:ascii="Arial" w:hAnsi="Arial" w:cs="Arial"/>
          <w:b/>
          <w:sz w:val="22"/>
          <w:szCs w:val="22"/>
        </w:rPr>
        <w:t>26</w:t>
      </w:r>
      <w:r w:rsidR="004C39EE">
        <w:rPr>
          <w:rFonts w:ascii="Arial" w:hAnsi="Arial" w:cs="Arial"/>
          <w:b/>
          <w:sz w:val="22"/>
          <w:szCs w:val="22"/>
        </w:rPr>
        <w:t xml:space="preserve"> </w:t>
      </w:r>
      <w:r w:rsidR="00EB38B0" w:rsidRPr="00430AED">
        <w:rPr>
          <w:rFonts w:ascii="Arial" w:hAnsi="Arial" w:cs="Arial"/>
          <w:b/>
          <w:sz w:val="22"/>
          <w:szCs w:val="22"/>
        </w:rPr>
        <w:t xml:space="preserve">de </w:t>
      </w:r>
      <w:r w:rsidR="00237E26">
        <w:rPr>
          <w:rFonts w:ascii="Arial" w:hAnsi="Arial" w:cs="Arial"/>
          <w:b/>
          <w:sz w:val="22"/>
          <w:szCs w:val="22"/>
        </w:rPr>
        <w:t xml:space="preserve">junho </w:t>
      </w:r>
      <w:r w:rsidR="00EB38B0" w:rsidRPr="00430AED">
        <w:rPr>
          <w:rFonts w:ascii="Arial" w:hAnsi="Arial" w:cs="Arial"/>
          <w:b/>
          <w:sz w:val="22"/>
          <w:szCs w:val="22"/>
        </w:rPr>
        <w:t xml:space="preserve">de </w:t>
      </w:r>
      <w:r w:rsidRPr="00430AED">
        <w:rPr>
          <w:rFonts w:ascii="Arial" w:hAnsi="Arial" w:cs="Arial"/>
          <w:b/>
          <w:sz w:val="22"/>
          <w:szCs w:val="22"/>
        </w:rPr>
        <w:t>201</w:t>
      </w:r>
      <w:r w:rsidR="00104449" w:rsidRPr="00430AED">
        <w:rPr>
          <w:rFonts w:ascii="Arial" w:hAnsi="Arial" w:cs="Arial"/>
          <w:b/>
          <w:sz w:val="22"/>
          <w:szCs w:val="22"/>
        </w:rPr>
        <w:t>8</w:t>
      </w:r>
      <w:r w:rsidRPr="00430AED">
        <w:rPr>
          <w:rFonts w:ascii="Arial" w:hAnsi="Arial" w:cs="Arial"/>
          <w:b/>
          <w:sz w:val="22"/>
          <w:szCs w:val="22"/>
        </w:rPr>
        <w:t>.</w:t>
      </w:r>
    </w:p>
    <w:p w:rsidR="00430AED" w:rsidRPr="00C10DDE" w:rsidRDefault="00430AED" w:rsidP="00116809">
      <w:pPr>
        <w:tabs>
          <w:tab w:val="left" w:pos="1418"/>
        </w:tabs>
        <w:jc w:val="center"/>
        <w:rPr>
          <w:rFonts w:ascii="Arial" w:hAnsi="Arial" w:cs="Arial"/>
          <w:b/>
          <w:sz w:val="22"/>
          <w:szCs w:val="22"/>
        </w:rPr>
      </w:pPr>
    </w:p>
    <w:p w:rsidR="00430AED" w:rsidRPr="00C10DDE" w:rsidRDefault="00430AED" w:rsidP="00116809">
      <w:pPr>
        <w:tabs>
          <w:tab w:val="left" w:pos="1418"/>
        </w:tabs>
        <w:jc w:val="center"/>
        <w:rPr>
          <w:rFonts w:ascii="Arial" w:hAnsi="Arial" w:cs="Arial"/>
          <w:b/>
          <w:sz w:val="22"/>
          <w:szCs w:val="22"/>
        </w:rPr>
      </w:pPr>
    </w:p>
    <w:p w:rsidR="00430AED" w:rsidRPr="00C10DDE" w:rsidRDefault="00430AED" w:rsidP="00116809">
      <w:pPr>
        <w:tabs>
          <w:tab w:val="left" w:pos="1418"/>
        </w:tabs>
        <w:jc w:val="center"/>
        <w:rPr>
          <w:rFonts w:ascii="Arial" w:hAnsi="Arial" w:cs="Arial"/>
          <w:b/>
          <w:sz w:val="22"/>
          <w:szCs w:val="22"/>
        </w:rPr>
      </w:pPr>
    </w:p>
    <w:p w:rsidR="00430AED" w:rsidRPr="00C10DDE" w:rsidRDefault="00430AED" w:rsidP="00116809">
      <w:pPr>
        <w:tabs>
          <w:tab w:val="left" w:pos="1418"/>
        </w:tabs>
        <w:jc w:val="center"/>
        <w:rPr>
          <w:rFonts w:ascii="Arial" w:hAnsi="Arial" w:cs="Arial"/>
          <w:b/>
          <w:sz w:val="22"/>
          <w:szCs w:val="22"/>
        </w:rPr>
      </w:pPr>
    </w:p>
    <w:p w:rsidR="00430AED" w:rsidRPr="00C10DDE" w:rsidRDefault="00430AED" w:rsidP="00116809">
      <w:pPr>
        <w:tabs>
          <w:tab w:val="left" w:pos="1418"/>
        </w:tabs>
        <w:jc w:val="center"/>
        <w:rPr>
          <w:rFonts w:ascii="Arial" w:hAnsi="Arial" w:cs="Arial"/>
          <w:b/>
          <w:sz w:val="22"/>
          <w:szCs w:val="22"/>
        </w:rPr>
      </w:pPr>
    </w:p>
    <w:p w:rsidR="00430AED" w:rsidRPr="00D87CC4" w:rsidRDefault="00430AED" w:rsidP="00430AED">
      <w:pPr>
        <w:tabs>
          <w:tab w:val="left" w:pos="1418"/>
        </w:tabs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D87CC4">
        <w:rPr>
          <w:rFonts w:ascii="Arial" w:hAnsi="Arial" w:cs="Arial"/>
          <w:b/>
          <w:i/>
          <w:sz w:val="22"/>
          <w:szCs w:val="22"/>
        </w:rPr>
        <w:t>Zilase</w:t>
      </w:r>
      <w:proofErr w:type="spellEnd"/>
      <w:r w:rsidRPr="00D87CC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87CC4">
        <w:rPr>
          <w:rFonts w:ascii="Arial" w:hAnsi="Arial" w:cs="Arial"/>
          <w:b/>
          <w:i/>
          <w:sz w:val="22"/>
          <w:szCs w:val="22"/>
        </w:rPr>
        <w:t>Rossignollo</w:t>
      </w:r>
      <w:proofErr w:type="spellEnd"/>
      <w:r w:rsidRPr="00D87CC4">
        <w:rPr>
          <w:rFonts w:ascii="Arial" w:hAnsi="Arial" w:cs="Arial"/>
          <w:b/>
          <w:i/>
          <w:sz w:val="22"/>
          <w:szCs w:val="22"/>
        </w:rPr>
        <w:t xml:space="preserve"> Cunha</w:t>
      </w:r>
      <w:r w:rsidRPr="00D87CC4">
        <w:rPr>
          <w:rFonts w:ascii="Arial" w:hAnsi="Arial" w:cs="Arial"/>
          <w:b/>
          <w:bCs/>
          <w:i/>
          <w:sz w:val="22"/>
          <w:szCs w:val="22"/>
        </w:rPr>
        <w:t>,</w:t>
      </w:r>
    </w:p>
    <w:p w:rsidR="00430AED" w:rsidRPr="00430AED" w:rsidRDefault="00430AED" w:rsidP="00430AED">
      <w:pPr>
        <w:tabs>
          <w:tab w:val="left" w:pos="1418"/>
        </w:tabs>
        <w:jc w:val="center"/>
        <w:rPr>
          <w:rFonts w:ascii="Arial" w:hAnsi="Arial" w:cs="Arial"/>
          <w:i/>
          <w:sz w:val="16"/>
          <w:szCs w:val="16"/>
        </w:rPr>
      </w:pPr>
      <w:r w:rsidRPr="00430AED">
        <w:rPr>
          <w:rFonts w:ascii="Arial" w:hAnsi="Arial" w:cs="Arial"/>
          <w:i/>
          <w:sz w:val="16"/>
          <w:szCs w:val="16"/>
        </w:rPr>
        <w:t>Prefeita de Rosário do Sul.</w:t>
      </w:r>
    </w:p>
    <w:p w:rsidR="00430AED" w:rsidRPr="00430AED" w:rsidRDefault="00430AED" w:rsidP="00430AED">
      <w:pPr>
        <w:tabs>
          <w:tab w:val="left" w:pos="141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30AED">
        <w:rPr>
          <w:rFonts w:ascii="Arial" w:hAnsi="Arial" w:cs="Arial"/>
          <w:b/>
          <w:sz w:val="22"/>
          <w:szCs w:val="22"/>
        </w:rPr>
        <w:t>Registre-se e Publique-se.</w:t>
      </w:r>
    </w:p>
    <w:p w:rsidR="00430AED" w:rsidRPr="00D87CC4" w:rsidRDefault="00430AED" w:rsidP="00116809">
      <w:pPr>
        <w:tabs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430AED" w:rsidRPr="00D87CC4" w:rsidRDefault="00430AED" w:rsidP="00116809">
      <w:pPr>
        <w:tabs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430AED" w:rsidRPr="00D87CC4" w:rsidRDefault="00430AED" w:rsidP="00116809">
      <w:pPr>
        <w:tabs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430AED" w:rsidRPr="00D87CC4" w:rsidRDefault="00430AED" w:rsidP="00116809">
      <w:pPr>
        <w:tabs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863FB9" w:rsidRPr="003969BB" w:rsidRDefault="00863FB9" w:rsidP="00863FB9">
      <w:pPr>
        <w:tabs>
          <w:tab w:val="left" w:pos="1418"/>
        </w:tabs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3969BB">
        <w:rPr>
          <w:rFonts w:ascii="Arial" w:hAnsi="Arial" w:cs="Arial"/>
          <w:b/>
          <w:bCs/>
          <w:i/>
          <w:sz w:val="22"/>
          <w:szCs w:val="22"/>
        </w:rPr>
        <w:t>Graziele</w:t>
      </w:r>
      <w:proofErr w:type="spellEnd"/>
      <w:r w:rsidRPr="003969BB">
        <w:rPr>
          <w:rFonts w:ascii="Arial" w:hAnsi="Arial" w:cs="Arial"/>
          <w:b/>
          <w:bCs/>
          <w:i/>
          <w:sz w:val="22"/>
          <w:szCs w:val="22"/>
        </w:rPr>
        <w:t xml:space="preserve"> Gonçalves,</w:t>
      </w:r>
    </w:p>
    <w:p w:rsidR="00863FB9" w:rsidRPr="003969BB" w:rsidRDefault="00863FB9" w:rsidP="00863FB9">
      <w:pPr>
        <w:tabs>
          <w:tab w:val="left" w:pos="1418"/>
        </w:tabs>
        <w:jc w:val="center"/>
        <w:rPr>
          <w:rFonts w:ascii="Arial" w:hAnsi="Arial" w:cs="Arial"/>
          <w:i/>
          <w:sz w:val="16"/>
          <w:szCs w:val="16"/>
        </w:rPr>
      </w:pPr>
      <w:r w:rsidRPr="003969BB">
        <w:rPr>
          <w:rFonts w:ascii="Arial" w:hAnsi="Arial" w:cs="Arial"/>
          <w:i/>
          <w:sz w:val="16"/>
          <w:szCs w:val="16"/>
        </w:rPr>
        <w:t>Responsável pelo expediente interno da</w:t>
      </w:r>
    </w:p>
    <w:p w:rsidR="00863FB9" w:rsidRPr="003969BB" w:rsidRDefault="00863FB9" w:rsidP="00863FB9">
      <w:pPr>
        <w:tabs>
          <w:tab w:val="left" w:pos="1418"/>
        </w:tabs>
        <w:jc w:val="center"/>
        <w:rPr>
          <w:rFonts w:ascii="Arial" w:hAnsi="Arial" w:cs="Arial"/>
          <w:i/>
          <w:sz w:val="16"/>
          <w:szCs w:val="16"/>
        </w:rPr>
      </w:pPr>
      <w:r w:rsidRPr="003969BB">
        <w:rPr>
          <w:rFonts w:ascii="Arial" w:hAnsi="Arial" w:cs="Arial"/>
          <w:i/>
          <w:sz w:val="16"/>
          <w:szCs w:val="16"/>
        </w:rPr>
        <w:t>Secretaria Municipal de Administração</w:t>
      </w:r>
    </w:p>
    <w:p w:rsidR="00863FB9" w:rsidRPr="003969BB" w:rsidRDefault="00863FB9" w:rsidP="00863FB9">
      <w:pPr>
        <w:tabs>
          <w:tab w:val="left" w:pos="1418"/>
        </w:tabs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3969BB">
        <w:rPr>
          <w:rFonts w:ascii="Arial" w:hAnsi="Arial" w:cs="Arial"/>
          <w:i/>
          <w:sz w:val="16"/>
          <w:szCs w:val="16"/>
        </w:rPr>
        <w:t>e</w:t>
      </w:r>
      <w:proofErr w:type="gramEnd"/>
      <w:r w:rsidRPr="003969BB">
        <w:rPr>
          <w:rFonts w:ascii="Arial" w:hAnsi="Arial" w:cs="Arial"/>
          <w:i/>
          <w:sz w:val="16"/>
          <w:szCs w:val="16"/>
        </w:rPr>
        <w:t xml:space="preserve"> Recursos Humanos.</w:t>
      </w:r>
    </w:p>
    <w:sectPr w:rsidR="00863FB9" w:rsidRPr="003969BB">
      <w:headerReference w:type="default" r:id="rId8"/>
      <w:footerReference w:type="default" r:id="rId9"/>
      <w:pgSz w:w="12240" w:h="15840"/>
      <w:pgMar w:top="776" w:right="1452" w:bottom="1358" w:left="1725" w:header="720" w:footer="28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95" w:rsidRDefault="00A60C95">
      <w:r>
        <w:separator/>
      </w:r>
    </w:p>
  </w:endnote>
  <w:endnote w:type="continuationSeparator" w:id="0">
    <w:p w:rsidR="00A60C95" w:rsidRDefault="00A6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DF" w:rsidRPr="00EE566F" w:rsidRDefault="000128DF" w:rsidP="00EE566F">
    <w:pPr>
      <w:jc w:val="center"/>
      <w:rPr>
        <w:rFonts w:ascii="Arial" w:hAnsi="Arial" w:cs="Arial"/>
        <w:b/>
        <w:sz w:val="16"/>
        <w:szCs w:val="16"/>
      </w:rPr>
    </w:pPr>
    <w:r w:rsidRPr="00EE566F">
      <w:rPr>
        <w:rFonts w:ascii="Arial" w:hAnsi="Arial" w:cs="Arial"/>
        <w:b/>
        <w:sz w:val="16"/>
        <w:szCs w:val="16"/>
      </w:rPr>
      <w:t>Secretaria Municipal de Administração e Recursos Humanos</w:t>
    </w:r>
  </w:p>
  <w:p w:rsidR="000128DF" w:rsidRPr="00EE566F" w:rsidRDefault="000128DF" w:rsidP="00EE566F">
    <w:pPr>
      <w:jc w:val="center"/>
      <w:rPr>
        <w:rFonts w:ascii="Arial" w:hAnsi="Arial" w:cs="Arial"/>
        <w:b/>
        <w:sz w:val="16"/>
        <w:szCs w:val="16"/>
      </w:rPr>
    </w:pPr>
    <w:r w:rsidRPr="00EE566F">
      <w:rPr>
        <w:rFonts w:ascii="Arial" w:hAnsi="Arial" w:cs="Arial"/>
        <w:b/>
        <w:sz w:val="16"/>
        <w:szCs w:val="16"/>
      </w:rPr>
      <w:t xml:space="preserve">Rua: Amaro Souto, 2203 - </w:t>
    </w:r>
    <w:proofErr w:type="gramStart"/>
    <w:r w:rsidRPr="00EE566F">
      <w:rPr>
        <w:rFonts w:ascii="Arial" w:hAnsi="Arial" w:cs="Arial"/>
        <w:b/>
        <w:sz w:val="16"/>
        <w:szCs w:val="16"/>
      </w:rPr>
      <w:t>Centro</w:t>
    </w:r>
    <w:proofErr w:type="gramEnd"/>
  </w:p>
  <w:p w:rsidR="000128DF" w:rsidRPr="00EE566F" w:rsidRDefault="000128DF" w:rsidP="00EE566F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one: (55) 3231-</w:t>
    </w:r>
    <w:r w:rsidRPr="00EE566F">
      <w:rPr>
        <w:rFonts w:ascii="Arial" w:hAnsi="Arial" w:cs="Arial"/>
        <w:b/>
        <w:sz w:val="16"/>
        <w:szCs w:val="16"/>
      </w:rPr>
      <w:t>4564</w:t>
    </w:r>
  </w:p>
  <w:p w:rsidR="000128DF" w:rsidRPr="00EE566F" w:rsidRDefault="000128DF" w:rsidP="00EE566F">
    <w:pPr>
      <w:jc w:val="center"/>
      <w:rPr>
        <w:rFonts w:ascii="Arial" w:hAnsi="Arial" w:cs="Arial"/>
        <w:b/>
        <w:sz w:val="16"/>
        <w:szCs w:val="16"/>
      </w:rPr>
    </w:pPr>
    <w:r w:rsidRPr="00EE566F">
      <w:rPr>
        <w:rFonts w:ascii="Arial" w:hAnsi="Arial" w:cs="Arial"/>
        <w:b/>
        <w:sz w:val="16"/>
        <w:szCs w:val="16"/>
      </w:rPr>
      <w:t>E-mail: administracao@prefeituraderosari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95" w:rsidRDefault="00A60C95">
      <w:r>
        <w:separator/>
      </w:r>
    </w:p>
  </w:footnote>
  <w:footnote w:type="continuationSeparator" w:id="0">
    <w:p w:rsidR="00A60C95" w:rsidRDefault="00A6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DF" w:rsidRPr="007A029F" w:rsidRDefault="000128DF">
    <w:pPr>
      <w:shd w:val="clear" w:color="auto" w:fill="FFFFFF"/>
      <w:tabs>
        <w:tab w:val="right" w:pos="9360"/>
      </w:tabs>
      <w:ind w:right="-284"/>
      <w:jc w:val="center"/>
      <w:rPr>
        <w:sz w:val="22"/>
        <w:szCs w:val="22"/>
      </w:rPr>
    </w:pPr>
    <w:r w:rsidRPr="007A029F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2.65pt;margin-top:-1.8pt;width:47.8pt;height:61.8pt;z-index:251657728" filled="t">
          <v:fill opacity="0" color2="black"/>
          <v:imagedata r:id="rId1" o:title=""/>
        </v:shape>
      </w:pict>
    </w:r>
  </w:p>
  <w:p w:rsidR="000128DF" w:rsidRPr="007A029F" w:rsidRDefault="000128DF">
    <w:pPr>
      <w:shd w:val="clear" w:color="auto" w:fill="FFFFFF"/>
      <w:tabs>
        <w:tab w:val="right" w:pos="9360"/>
      </w:tabs>
      <w:ind w:right="-284"/>
      <w:jc w:val="center"/>
      <w:rPr>
        <w:sz w:val="22"/>
        <w:szCs w:val="22"/>
      </w:rPr>
    </w:pPr>
  </w:p>
  <w:p w:rsidR="000128DF" w:rsidRPr="007A029F" w:rsidRDefault="000128DF">
    <w:pPr>
      <w:shd w:val="clear" w:color="auto" w:fill="FFFFFF"/>
      <w:tabs>
        <w:tab w:val="right" w:pos="9360"/>
      </w:tabs>
      <w:ind w:right="-284"/>
      <w:jc w:val="center"/>
      <w:rPr>
        <w:sz w:val="22"/>
        <w:szCs w:val="22"/>
      </w:rPr>
    </w:pPr>
    <w:r w:rsidRPr="007A029F">
      <w:rPr>
        <w:sz w:val="22"/>
        <w:szCs w:val="22"/>
      </w:rPr>
      <w:t xml:space="preserve">             </w:t>
    </w:r>
  </w:p>
  <w:p w:rsidR="000128DF" w:rsidRPr="007A029F" w:rsidRDefault="000128DF">
    <w:pPr>
      <w:shd w:val="clear" w:color="auto" w:fill="FFFFFF"/>
      <w:tabs>
        <w:tab w:val="right" w:pos="9360"/>
      </w:tabs>
      <w:ind w:right="-284"/>
      <w:jc w:val="center"/>
      <w:rPr>
        <w:sz w:val="22"/>
        <w:szCs w:val="22"/>
      </w:rPr>
    </w:pPr>
  </w:p>
  <w:p w:rsidR="000128DF" w:rsidRDefault="000128DF">
    <w:pPr>
      <w:shd w:val="clear" w:color="auto" w:fill="FFFFFF"/>
      <w:tabs>
        <w:tab w:val="right" w:pos="9360"/>
      </w:tabs>
      <w:ind w:right="-284"/>
      <w:jc w:val="center"/>
      <w:rPr>
        <w:bCs/>
        <w:sz w:val="22"/>
      </w:rPr>
    </w:pPr>
    <w:r w:rsidRPr="007A029F">
      <w:rPr>
        <w:sz w:val="22"/>
        <w:szCs w:val="22"/>
      </w:rPr>
      <w:t xml:space="preserve">                                                                                            </w:t>
    </w:r>
  </w:p>
  <w:p w:rsidR="000128DF" w:rsidRPr="007A029F" w:rsidRDefault="000128DF">
    <w:pPr>
      <w:pStyle w:val="Ttulo5"/>
      <w:numPr>
        <w:ilvl w:val="0"/>
        <w:numId w:val="0"/>
      </w:numPr>
      <w:shd w:val="clear" w:color="auto" w:fill="FFFFFF"/>
      <w:tabs>
        <w:tab w:val="center" w:pos="4680"/>
        <w:tab w:val="right" w:pos="9360"/>
      </w:tabs>
      <w:rPr>
        <w:b w:val="0"/>
        <w:sz w:val="22"/>
      </w:rPr>
    </w:pPr>
    <w:r w:rsidRPr="007A029F">
      <w:rPr>
        <w:b w:val="0"/>
        <w:bCs/>
        <w:sz w:val="22"/>
      </w:rPr>
      <w:t>Estado do Rio Grande do Sul</w:t>
    </w:r>
  </w:p>
  <w:p w:rsidR="000128DF" w:rsidRPr="007A029F" w:rsidRDefault="000128DF" w:rsidP="007A029F">
    <w:pPr>
      <w:pStyle w:val="Ttulo5"/>
      <w:numPr>
        <w:ilvl w:val="0"/>
        <w:numId w:val="0"/>
      </w:numPr>
      <w:pBdr>
        <w:bottom w:val="double" w:sz="6" w:space="1" w:color="auto"/>
      </w:pBdr>
      <w:shd w:val="clear" w:color="auto" w:fill="FFFFFF"/>
      <w:tabs>
        <w:tab w:val="center" w:pos="4680"/>
        <w:tab w:val="right" w:pos="9360"/>
      </w:tabs>
      <w:rPr>
        <w:sz w:val="16"/>
        <w:szCs w:val="16"/>
      </w:rPr>
    </w:pPr>
    <w:r>
      <w:rPr>
        <w:sz w:val="22"/>
      </w:rPr>
      <w:t>MUNICÍPIO DE ROSÁRIO DO SUL</w:t>
    </w:r>
  </w:p>
  <w:p w:rsidR="000128DF" w:rsidRPr="007A029F" w:rsidRDefault="000128DF" w:rsidP="007A029F">
    <w:pPr>
      <w:pStyle w:val="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553"/>
    <w:rsid w:val="0000496D"/>
    <w:rsid w:val="000128DF"/>
    <w:rsid w:val="0007547C"/>
    <w:rsid w:val="00080A04"/>
    <w:rsid w:val="0008613F"/>
    <w:rsid w:val="000B1314"/>
    <w:rsid w:val="000E5053"/>
    <w:rsid w:val="000F6965"/>
    <w:rsid w:val="00101CC9"/>
    <w:rsid w:val="00104449"/>
    <w:rsid w:val="00116809"/>
    <w:rsid w:val="00125E87"/>
    <w:rsid w:val="00176C46"/>
    <w:rsid w:val="001961AB"/>
    <w:rsid w:val="001B1AFA"/>
    <w:rsid w:val="001B4CE4"/>
    <w:rsid w:val="001C0A0D"/>
    <w:rsid w:val="001C2585"/>
    <w:rsid w:val="001C5E5E"/>
    <w:rsid w:val="001D2AA6"/>
    <w:rsid w:val="001D68E3"/>
    <w:rsid w:val="001E202C"/>
    <w:rsid w:val="001E3ED4"/>
    <w:rsid w:val="001F7B6C"/>
    <w:rsid w:val="002074AB"/>
    <w:rsid w:val="00210388"/>
    <w:rsid w:val="00217B20"/>
    <w:rsid w:val="0023543A"/>
    <w:rsid w:val="00237E26"/>
    <w:rsid w:val="002431A2"/>
    <w:rsid w:val="00244549"/>
    <w:rsid w:val="002511BE"/>
    <w:rsid w:val="00251FEC"/>
    <w:rsid w:val="002552A5"/>
    <w:rsid w:val="00261090"/>
    <w:rsid w:val="00294401"/>
    <w:rsid w:val="002A4D6F"/>
    <w:rsid w:val="002A5CD8"/>
    <w:rsid w:val="002B7909"/>
    <w:rsid w:val="002D0D55"/>
    <w:rsid w:val="002D3E47"/>
    <w:rsid w:val="002D4BD6"/>
    <w:rsid w:val="002E059F"/>
    <w:rsid w:val="002E3B95"/>
    <w:rsid w:val="002F0D0C"/>
    <w:rsid w:val="00313DF4"/>
    <w:rsid w:val="00337C7C"/>
    <w:rsid w:val="00340D39"/>
    <w:rsid w:val="0034303A"/>
    <w:rsid w:val="00343B32"/>
    <w:rsid w:val="003548C6"/>
    <w:rsid w:val="00362433"/>
    <w:rsid w:val="00362A7C"/>
    <w:rsid w:val="00364471"/>
    <w:rsid w:val="00364911"/>
    <w:rsid w:val="00367E6A"/>
    <w:rsid w:val="00376481"/>
    <w:rsid w:val="00377CFF"/>
    <w:rsid w:val="00396584"/>
    <w:rsid w:val="003B132C"/>
    <w:rsid w:val="003C464B"/>
    <w:rsid w:val="003C6FF7"/>
    <w:rsid w:val="003E2EA6"/>
    <w:rsid w:val="003E3EC0"/>
    <w:rsid w:val="003E5C93"/>
    <w:rsid w:val="00412CE4"/>
    <w:rsid w:val="00413322"/>
    <w:rsid w:val="004237E6"/>
    <w:rsid w:val="00430AED"/>
    <w:rsid w:val="00475B86"/>
    <w:rsid w:val="00477475"/>
    <w:rsid w:val="00480664"/>
    <w:rsid w:val="00482749"/>
    <w:rsid w:val="00493215"/>
    <w:rsid w:val="004A321D"/>
    <w:rsid w:val="004A5725"/>
    <w:rsid w:val="004B565C"/>
    <w:rsid w:val="004C39EE"/>
    <w:rsid w:val="004C49E2"/>
    <w:rsid w:val="004C69C9"/>
    <w:rsid w:val="004C6F59"/>
    <w:rsid w:val="004D1E1C"/>
    <w:rsid w:val="004D445E"/>
    <w:rsid w:val="004E63C4"/>
    <w:rsid w:val="004E6F1D"/>
    <w:rsid w:val="004F67A5"/>
    <w:rsid w:val="00520E53"/>
    <w:rsid w:val="00526E0A"/>
    <w:rsid w:val="0053241D"/>
    <w:rsid w:val="00534543"/>
    <w:rsid w:val="0055079D"/>
    <w:rsid w:val="0057412E"/>
    <w:rsid w:val="0057638F"/>
    <w:rsid w:val="005A7754"/>
    <w:rsid w:val="005B6524"/>
    <w:rsid w:val="005C4E85"/>
    <w:rsid w:val="005E6CFE"/>
    <w:rsid w:val="005E7C9E"/>
    <w:rsid w:val="00601E48"/>
    <w:rsid w:val="00603182"/>
    <w:rsid w:val="006133A3"/>
    <w:rsid w:val="00615080"/>
    <w:rsid w:val="0061601C"/>
    <w:rsid w:val="00616815"/>
    <w:rsid w:val="00625894"/>
    <w:rsid w:val="00627A17"/>
    <w:rsid w:val="0064365A"/>
    <w:rsid w:val="00663F43"/>
    <w:rsid w:val="006641E4"/>
    <w:rsid w:val="00675930"/>
    <w:rsid w:val="006821CD"/>
    <w:rsid w:val="00690C6B"/>
    <w:rsid w:val="006B0F2E"/>
    <w:rsid w:val="006C553B"/>
    <w:rsid w:val="006F6FF5"/>
    <w:rsid w:val="00705242"/>
    <w:rsid w:val="00734C08"/>
    <w:rsid w:val="00734C29"/>
    <w:rsid w:val="00754796"/>
    <w:rsid w:val="007557B0"/>
    <w:rsid w:val="00780C37"/>
    <w:rsid w:val="007A029F"/>
    <w:rsid w:val="007A208F"/>
    <w:rsid w:val="007A238B"/>
    <w:rsid w:val="007A3F42"/>
    <w:rsid w:val="007B4EB7"/>
    <w:rsid w:val="007F1316"/>
    <w:rsid w:val="007F1476"/>
    <w:rsid w:val="007F29F7"/>
    <w:rsid w:val="00831F68"/>
    <w:rsid w:val="00855B7D"/>
    <w:rsid w:val="00863FB9"/>
    <w:rsid w:val="008869EC"/>
    <w:rsid w:val="008902D9"/>
    <w:rsid w:val="00894528"/>
    <w:rsid w:val="0089468F"/>
    <w:rsid w:val="008A19EC"/>
    <w:rsid w:val="008A22C4"/>
    <w:rsid w:val="008A3285"/>
    <w:rsid w:val="008B3F48"/>
    <w:rsid w:val="008C0D23"/>
    <w:rsid w:val="009041A0"/>
    <w:rsid w:val="009067A6"/>
    <w:rsid w:val="00912446"/>
    <w:rsid w:val="009174A0"/>
    <w:rsid w:val="00924CD9"/>
    <w:rsid w:val="00934BEA"/>
    <w:rsid w:val="0093590B"/>
    <w:rsid w:val="00936B39"/>
    <w:rsid w:val="009371C2"/>
    <w:rsid w:val="00940B42"/>
    <w:rsid w:val="009642E1"/>
    <w:rsid w:val="00967ABF"/>
    <w:rsid w:val="009727AA"/>
    <w:rsid w:val="00973B78"/>
    <w:rsid w:val="009B58B0"/>
    <w:rsid w:val="009B6184"/>
    <w:rsid w:val="009B7265"/>
    <w:rsid w:val="009C0157"/>
    <w:rsid w:val="009C3900"/>
    <w:rsid w:val="009C5BD2"/>
    <w:rsid w:val="009D2132"/>
    <w:rsid w:val="009D67BB"/>
    <w:rsid w:val="009E0BD0"/>
    <w:rsid w:val="009F0759"/>
    <w:rsid w:val="009F6A22"/>
    <w:rsid w:val="009F70DD"/>
    <w:rsid w:val="00A02695"/>
    <w:rsid w:val="00A0531C"/>
    <w:rsid w:val="00A05DB3"/>
    <w:rsid w:val="00A05DF4"/>
    <w:rsid w:val="00A249C4"/>
    <w:rsid w:val="00A30F3E"/>
    <w:rsid w:val="00A35C8D"/>
    <w:rsid w:val="00A456EC"/>
    <w:rsid w:val="00A46BAC"/>
    <w:rsid w:val="00A53891"/>
    <w:rsid w:val="00A54068"/>
    <w:rsid w:val="00A60C95"/>
    <w:rsid w:val="00A70553"/>
    <w:rsid w:val="00A85B1F"/>
    <w:rsid w:val="00A85E04"/>
    <w:rsid w:val="00A86CDA"/>
    <w:rsid w:val="00A943CA"/>
    <w:rsid w:val="00AD2483"/>
    <w:rsid w:val="00AD286D"/>
    <w:rsid w:val="00AE09FB"/>
    <w:rsid w:val="00AE3CAE"/>
    <w:rsid w:val="00B04E91"/>
    <w:rsid w:val="00B10673"/>
    <w:rsid w:val="00B15E22"/>
    <w:rsid w:val="00B16196"/>
    <w:rsid w:val="00B2632B"/>
    <w:rsid w:val="00B26CDB"/>
    <w:rsid w:val="00B403C6"/>
    <w:rsid w:val="00B71FAA"/>
    <w:rsid w:val="00BA3D62"/>
    <w:rsid w:val="00BC059D"/>
    <w:rsid w:val="00BC0658"/>
    <w:rsid w:val="00BD4568"/>
    <w:rsid w:val="00C056EE"/>
    <w:rsid w:val="00C06557"/>
    <w:rsid w:val="00C17898"/>
    <w:rsid w:val="00C17AFD"/>
    <w:rsid w:val="00C22879"/>
    <w:rsid w:val="00C406E4"/>
    <w:rsid w:val="00C42BD7"/>
    <w:rsid w:val="00C439C4"/>
    <w:rsid w:val="00C56D6A"/>
    <w:rsid w:val="00C71111"/>
    <w:rsid w:val="00C8103C"/>
    <w:rsid w:val="00C9422A"/>
    <w:rsid w:val="00CB43A1"/>
    <w:rsid w:val="00CB659E"/>
    <w:rsid w:val="00CC1CDE"/>
    <w:rsid w:val="00CD7326"/>
    <w:rsid w:val="00CF2A4C"/>
    <w:rsid w:val="00D14E41"/>
    <w:rsid w:val="00D2036D"/>
    <w:rsid w:val="00D2095C"/>
    <w:rsid w:val="00D20A0C"/>
    <w:rsid w:val="00D22554"/>
    <w:rsid w:val="00D31829"/>
    <w:rsid w:val="00D379C7"/>
    <w:rsid w:val="00D47AE0"/>
    <w:rsid w:val="00D565C2"/>
    <w:rsid w:val="00D675CD"/>
    <w:rsid w:val="00D741C0"/>
    <w:rsid w:val="00DA1CBA"/>
    <w:rsid w:val="00DD0BC9"/>
    <w:rsid w:val="00DE1151"/>
    <w:rsid w:val="00DE569F"/>
    <w:rsid w:val="00DF1C4B"/>
    <w:rsid w:val="00E25367"/>
    <w:rsid w:val="00E425DB"/>
    <w:rsid w:val="00E45D43"/>
    <w:rsid w:val="00E66BDA"/>
    <w:rsid w:val="00EA5B1D"/>
    <w:rsid w:val="00EB38B0"/>
    <w:rsid w:val="00EC09B3"/>
    <w:rsid w:val="00EC476E"/>
    <w:rsid w:val="00EE4BCB"/>
    <w:rsid w:val="00EE566F"/>
    <w:rsid w:val="00EE7EAE"/>
    <w:rsid w:val="00F032DD"/>
    <w:rsid w:val="00F03624"/>
    <w:rsid w:val="00F060A8"/>
    <w:rsid w:val="00F31F48"/>
    <w:rsid w:val="00F53473"/>
    <w:rsid w:val="00F6781A"/>
    <w:rsid w:val="00F82A30"/>
    <w:rsid w:val="00F86589"/>
    <w:rsid w:val="00FA1762"/>
    <w:rsid w:val="00FA2F8D"/>
    <w:rsid w:val="00FB0753"/>
    <w:rsid w:val="00FB092A"/>
    <w:rsid w:val="00FB61B8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1418"/>
      </w:tabs>
      <w:jc w:val="center"/>
      <w:outlineLvl w:val="0"/>
    </w:pPr>
    <w:rPr>
      <w:rFonts w:ascii="Arial" w:hAnsi="Arial" w:cs="Arial"/>
      <w:b/>
      <w:i/>
      <w:sz w:val="28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eastAsia="Arial Unicode MS"/>
      <w:b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rPr>
      <w:sz w:val="24"/>
      <w:szCs w:val="24"/>
    </w:rPr>
  </w:style>
  <w:style w:type="character" w:customStyle="1" w:styleId="RodapChar">
    <w:name w:val="Rodapé Char"/>
    <w:basedOn w:val="Fontepargpadro1"/>
    <w:rPr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Cabealho">
    <w:name w:val="WW-Cabeçalho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opadro">
    <w:name w:val="Texto padrão"/>
    <w:basedOn w:val="Normal"/>
    <w:pPr>
      <w:autoSpaceDE w:val="0"/>
    </w:pPr>
  </w:style>
  <w:style w:type="paragraph" w:customStyle="1" w:styleId="Commarcadores1">
    <w:name w:val="Com marcadores1"/>
    <w:basedOn w:val="Normal"/>
    <w:pPr>
      <w:numPr>
        <w:numId w:val="2"/>
      </w:numPr>
    </w:pPr>
  </w:style>
  <w:style w:type="paragraph" w:customStyle="1" w:styleId="WW-Cabealho1">
    <w:name w:val="WW-Cabeçalho1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7A029F"/>
    <w:rPr>
      <w:rFonts w:ascii="Arial" w:hAnsi="Arial" w:cs="Arial"/>
      <w:b/>
      <w:i/>
      <w:sz w:val="28"/>
      <w:szCs w:val="24"/>
      <w:lang w:eastAsia="ar-SA"/>
    </w:rPr>
  </w:style>
  <w:style w:type="paragraph" w:customStyle="1" w:styleId="western">
    <w:name w:val="western"/>
    <w:basedOn w:val="Normal"/>
    <w:rsid w:val="008A19EC"/>
    <w:pPr>
      <w:suppressAutoHyphens w:val="0"/>
      <w:spacing w:before="100" w:beforeAutospacing="1" w:after="119"/>
    </w:pPr>
    <w:rPr>
      <w:lang w:eastAsia="pt-BR"/>
    </w:rPr>
  </w:style>
  <w:style w:type="character" w:customStyle="1" w:styleId="Ttulo5Char">
    <w:name w:val="Título 5 Char"/>
    <w:basedOn w:val="Fontepargpadro"/>
    <w:link w:val="Ttulo5"/>
    <w:rsid w:val="0055079D"/>
    <w:rPr>
      <w:rFonts w:eastAsia="Arial Unicode MS"/>
      <w:b/>
      <w:color w:val="000000"/>
      <w:sz w:val="28"/>
      <w:lang w:eastAsia="ar-SA"/>
    </w:rPr>
  </w:style>
  <w:style w:type="paragraph" w:customStyle="1" w:styleId="Default">
    <w:name w:val="Default"/>
    <w:basedOn w:val="Normal"/>
    <w:rsid w:val="00A46BAC"/>
    <w:pPr>
      <w:autoSpaceDE w:val="0"/>
    </w:pPr>
    <w:rPr>
      <w:rFonts w:ascii="Arial" w:eastAsia="Arial" w:hAnsi="Arial" w:cs="Arial"/>
      <w:color w:val="000000"/>
      <w:lang w:eastAsia="hi-IN" w:bidi="hi-IN"/>
    </w:rPr>
  </w:style>
  <w:style w:type="table" w:styleId="Tabelacomgrade">
    <w:name w:val="Table Grid"/>
    <w:basedOn w:val="Tabelanormal"/>
    <w:uiPriority w:val="59"/>
    <w:rsid w:val="00643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7593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11AD-9922-432D-82B6-AF29C3E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Gabinete</dc:creator>
  <cp:keywords/>
  <cp:lastModifiedBy>Érico Klein</cp:lastModifiedBy>
  <cp:revision>2</cp:revision>
  <cp:lastPrinted>2018-06-26T12:08:00Z</cp:lastPrinted>
  <dcterms:created xsi:type="dcterms:W3CDTF">2018-06-26T12:33:00Z</dcterms:created>
  <dcterms:modified xsi:type="dcterms:W3CDTF">2018-06-26T12:33:00Z</dcterms:modified>
</cp:coreProperties>
</file>